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81" w:rsidRDefault="00DC5281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7973"/>
      </w:tblGrid>
      <w:tr w:rsidR="00DC5281" w:rsidTr="00CE4BAC">
        <w:tc>
          <w:tcPr>
            <w:tcW w:w="9836" w:type="dxa"/>
            <w:gridSpan w:val="2"/>
            <w:tcBorders>
              <w:top w:val="nil"/>
              <w:left w:val="nil"/>
              <w:right w:val="nil"/>
            </w:tcBorders>
          </w:tcPr>
          <w:p w:rsidR="00DC5281" w:rsidRPr="005C3D3F" w:rsidRDefault="00DC5281" w:rsidP="00CE4BA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C3D3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「キャリアデザイン」ワークシート　</w:t>
            </w:r>
            <w:r w:rsidRPr="005C3D3F">
              <w:rPr>
                <w:rFonts w:asciiTheme="majorEastAsia" w:eastAsiaTheme="majorEastAsia" w:hAnsiTheme="majorEastAsia" w:hint="eastAsia"/>
                <w:sz w:val="28"/>
                <w:szCs w:val="28"/>
                <w:bdr w:val="single" w:sz="4" w:space="0" w:color="auto"/>
              </w:rPr>
              <w:t>７</w:t>
            </w:r>
          </w:p>
          <w:p w:rsidR="00DC5281" w:rsidRDefault="00DC5281" w:rsidP="005C3D3F">
            <w:pPr>
              <w:ind w:right="420" w:firstLineChars="1300" w:firstLine="2730"/>
              <w:jc w:val="right"/>
            </w:pPr>
            <w:r>
              <w:rPr>
                <w:rFonts w:hint="eastAsia"/>
              </w:rPr>
              <w:t>（　　　　　）学科（　　　　　　　）専攻　（　　　）年</w:t>
            </w:r>
          </w:p>
          <w:p w:rsidR="00DC5281" w:rsidRDefault="00DC5281" w:rsidP="00CE4BAC">
            <w:r>
              <w:rPr>
                <w:rFonts w:hint="eastAsia"/>
              </w:rPr>
              <w:t xml:space="preserve">　　　　　　　　　　　　　　　　　　　番号（　　　　　　）　氏名（　　　　　　　　　　）</w:t>
            </w:r>
          </w:p>
        </w:tc>
      </w:tr>
      <w:tr w:rsidR="00DC5281" w:rsidTr="00CE4BAC">
        <w:trPr>
          <w:trHeight w:val="573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5281" w:rsidRDefault="00DC5281" w:rsidP="00CE4BAC">
            <w:pPr>
              <w:jc w:val="center"/>
            </w:pPr>
            <w:r>
              <w:rPr>
                <w:rFonts w:hint="eastAsia"/>
              </w:rPr>
              <w:t>日時・担当者</w:t>
            </w:r>
          </w:p>
        </w:tc>
        <w:tc>
          <w:tcPr>
            <w:tcW w:w="8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5281" w:rsidRDefault="00DC5281" w:rsidP="00726A4C">
            <w:r w:rsidRPr="004A4210">
              <w:rPr>
                <w:rFonts w:asciiTheme="minorEastAsia" w:eastAsiaTheme="minorEastAsia" w:hAnsiTheme="minorEastAsia" w:hint="eastAsia"/>
              </w:rPr>
              <w:t>第</w:t>
            </w:r>
            <w:r>
              <w:rPr>
                <w:rFonts w:asciiTheme="minorEastAsia" w:eastAsiaTheme="minorEastAsia" w:hAnsiTheme="minorEastAsia" w:hint="eastAsia"/>
              </w:rPr>
              <w:t>３</w:t>
            </w:r>
            <w:r w:rsidRPr="004A4210">
              <w:rPr>
                <w:rFonts w:asciiTheme="minorEastAsia" w:eastAsiaTheme="minorEastAsia" w:hAnsiTheme="minorEastAsia" w:hint="eastAsia"/>
              </w:rPr>
              <w:t>期</w:t>
            </w:r>
            <w:r>
              <w:rPr>
                <w:rFonts w:asciiTheme="minorEastAsia" w:eastAsiaTheme="minorEastAsia" w:hAnsiTheme="minorEastAsia" w:hint="eastAsia"/>
              </w:rPr>
              <w:t xml:space="preserve">　12</w:t>
            </w:r>
            <w:r w:rsidRPr="004A421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="00FE5134">
              <w:rPr>
                <w:rFonts w:asciiTheme="minorEastAsia" w:eastAsiaTheme="minorEastAsia" w:hAnsiTheme="minorEastAsia" w:hint="eastAsia"/>
              </w:rPr>
              <w:t>7</w:t>
            </w:r>
            <w:r w:rsidRPr="004A4210"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726A4C">
              <w:rPr>
                <w:rFonts w:asciiTheme="minorEastAsia" w:eastAsiaTheme="minorEastAsia" w:hAnsiTheme="minorEastAsia" w:hint="eastAsia"/>
              </w:rPr>
              <w:t>木</w:t>
            </w:r>
            <w:r>
              <w:rPr>
                <w:rFonts w:asciiTheme="minorEastAsia" w:eastAsiaTheme="minorEastAsia" w:hAnsiTheme="minorEastAsia" w:hint="eastAsia"/>
              </w:rPr>
              <w:t>）３</w:t>
            </w:r>
            <w:r w:rsidRPr="004A4210">
              <w:rPr>
                <w:rFonts w:asciiTheme="minorEastAsia" w:eastAsiaTheme="minorEastAsia" w:hAnsiTheme="minorEastAsia" w:hint="eastAsia"/>
              </w:rPr>
              <w:t>限</w:t>
            </w:r>
            <w:r>
              <w:rPr>
                <w:rFonts w:hint="eastAsia"/>
              </w:rPr>
              <w:t xml:space="preserve">　　</w:t>
            </w:r>
            <w:r w:rsidR="00EF04A7">
              <w:rPr>
                <w:rFonts w:hint="eastAsia"/>
              </w:rPr>
              <w:t>佐野有沙</w:t>
            </w:r>
            <w:r>
              <w:rPr>
                <w:rFonts w:hint="eastAsia"/>
              </w:rPr>
              <w:t>先生</w:t>
            </w:r>
          </w:p>
        </w:tc>
      </w:tr>
      <w:tr w:rsidR="00DC5281" w:rsidTr="00CE4BAC">
        <w:trPr>
          <w:trHeight w:val="553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C5281" w:rsidRDefault="00DC5281" w:rsidP="00CE4BAC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:rsidR="00DC5281" w:rsidRDefault="00DC5281" w:rsidP="00CE4BAC"/>
        </w:tc>
      </w:tr>
      <w:tr w:rsidR="00B71838" w:rsidTr="008E1446">
        <w:tc>
          <w:tcPr>
            <w:tcW w:w="983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>
            <w:r>
              <w:rPr>
                <w:rFonts w:hint="eastAsia"/>
              </w:rPr>
              <w:t>講義の内容をまとめ、書いてください</w:t>
            </w:r>
          </w:p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366492" w:rsidP="008E1446">
            <w:r>
              <w:rPr>
                <w:rFonts w:hint="eastAsia"/>
              </w:rPr>
              <w:t>講義の内容を今後どのように活かしていきたいか、書いてください</w:t>
            </w:r>
          </w:p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838" w:rsidRDefault="00B71838" w:rsidP="008E1446"/>
        </w:tc>
      </w:tr>
    </w:tbl>
    <w:p w:rsidR="003C1F76" w:rsidRDefault="003C1F76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7973"/>
      </w:tblGrid>
      <w:tr w:rsidR="003C1F76" w:rsidTr="00CE4BAC">
        <w:tc>
          <w:tcPr>
            <w:tcW w:w="9836" w:type="dxa"/>
            <w:gridSpan w:val="2"/>
            <w:tcBorders>
              <w:top w:val="nil"/>
              <w:left w:val="nil"/>
              <w:right w:val="nil"/>
            </w:tcBorders>
          </w:tcPr>
          <w:p w:rsidR="003C1F76" w:rsidRPr="005C3D3F" w:rsidRDefault="003C1F76" w:rsidP="00CE4BA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C3D3F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 xml:space="preserve">「キャリアデザイン」ワークシート　</w:t>
            </w:r>
            <w:r w:rsidRPr="005C3D3F">
              <w:rPr>
                <w:rFonts w:asciiTheme="majorEastAsia" w:eastAsiaTheme="majorEastAsia" w:hAnsiTheme="majorEastAsia" w:hint="eastAsia"/>
                <w:sz w:val="28"/>
                <w:szCs w:val="28"/>
                <w:bdr w:val="single" w:sz="4" w:space="0" w:color="auto"/>
              </w:rPr>
              <w:t>８</w:t>
            </w:r>
          </w:p>
          <w:p w:rsidR="003C1F76" w:rsidRDefault="003C1F76" w:rsidP="005C3D3F">
            <w:pPr>
              <w:ind w:right="420" w:firstLineChars="1300" w:firstLine="2730"/>
              <w:jc w:val="right"/>
            </w:pPr>
            <w:r>
              <w:rPr>
                <w:rFonts w:hint="eastAsia"/>
              </w:rPr>
              <w:t>（　　　　　）学科（　　　　　　　）専攻　（　　　）年</w:t>
            </w:r>
          </w:p>
          <w:p w:rsidR="003C1F76" w:rsidRDefault="003C1F76" w:rsidP="00CE4BAC">
            <w:r>
              <w:rPr>
                <w:rFonts w:hint="eastAsia"/>
              </w:rPr>
              <w:t xml:space="preserve">　　　　　　　　　　　　　　　　　　　番号（　　　　　　）　氏名（　　　　　　　　　　）</w:t>
            </w:r>
          </w:p>
        </w:tc>
      </w:tr>
      <w:tr w:rsidR="003C1F76" w:rsidTr="00CE4BAC">
        <w:trPr>
          <w:trHeight w:val="573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1F76" w:rsidRDefault="003C1F76" w:rsidP="00CE4BAC">
            <w:pPr>
              <w:jc w:val="center"/>
            </w:pPr>
            <w:r>
              <w:rPr>
                <w:rFonts w:hint="eastAsia"/>
              </w:rPr>
              <w:t>日時・担当者</w:t>
            </w:r>
          </w:p>
        </w:tc>
        <w:tc>
          <w:tcPr>
            <w:tcW w:w="8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1F76" w:rsidRDefault="003C1F76" w:rsidP="00726A4C">
            <w:r w:rsidRPr="004A4210">
              <w:rPr>
                <w:rFonts w:asciiTheme="minorEastAsia" w:eastAsiaTheme="minorEastAsia" w:hAnsiTheme="minorEastAsia" w:hint="eastAsia"/>
              </w:rPr>
              <w:t>第</w:t>
            </w:r>
            <w:r>
              <w:rPr>
                <w:rFonts w:asciiTheme="minorEastAsia" w:eastAsiaTheme="minorEastAsia" w:hAnsiTheme="minorEastAsia" w:hint="eastAsia"/>
              </w:rPr>
              <w:t>３</w:t>
            </w:r>
            <w:r w:rsidRPr="004A4210">
              <w:rPr>
                <w:rFonts w:asciiTheme="minorEastAsia" w:eastAsiaTheme="minorEastAsia" w:hAnsiTheme="minorEastAsia" w:hint="eastAsia"/>
              </w:rPr>
              <w:t>期</w:t>
            </w:r>
            <w:r>
              <w:rPr>
                <w:rFonts w:asciiTheme="minorEastAsia" w:eastAsiaTheme="minorEastAsia" w:hAnsiTheme="minorEastAsia" w:hint="eastAsia"/>
              </w:rPr>
              <w:t xml:space="preserve">　12</w:t>
            </w:r>
            <w:r w:rsidRPr="004A421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="00FE5134">
              <w:rPr>
                <w:rFonts w:asciiTheme="minorEastAsia" w:eastAsiaTheme="minorEastAsia" w:hAnsiTheme="minorEastAsia" w:hint="eastAsia"/>
              </w:rPr>
              <w:t>7</w:t>
            </w:r>
            <w:r w:rsidRPr="004A4210"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726A4C">
              <w:rPr>
                <w:rFonts w:asciiTheme="minorEastAsia" w:eastAsiaTheme="minorEastAsia" w:hAnsiTheme="minorEastAsia" w:hint="eastAsia"/>
              </w:rPr>
              <w:t>木</w:t>
            </w:r>
            <w:r>
              <w:rPr>
                <w:rFonts w:asciiTheme="minorEastAsia" w:eastAsiaTheme="minorEastAsia" w:hAnsiTheme="minorEastAsia" w:hint="eastAsia"/>
              </w:rPr>
              <w:t>）４</w:t>
            </w:r>
            <w:r w:rsidRPr="004A4210">
              <w:rPr>
                <w:rFonts w:asciiTheme="minorEastAsia" w:eastAsiaTheme="minorEastAsia" w:hAnsiTheme="minorEastAsia" w:hint="eastAsia"/>
              </w:rPr>
              <w:t>限</w:t>
            </w:r>
            <w:r>
              <w:rPr>
                <w:rFonts w:hint="eastAsia"/>
              </w:rPr>
              <w:t xml:space="preserve">　　</w:t>
            </w:r>
            <w:r w:rsidR="00EF04A7">
              <w:rPr>
                <w:rFonts w:hint="eastAsia"/>
              </w:rPr>
              <w:t>北川隆巳</w:t>
            </w:r>
            <w:r>
              <w:rPr>
                <w:rFonts w:hint="eastAsia"/>
              </w:rPr>
              <w:t>先生</w:t>
            </w:r>
          </w:p>
        </w:tc>
      </w:tr>
      <w:tr w:rsidR="003C1F76" w:rsidTr="00CE4BAC">
        <w:trPr>
          <w:trHeight w:val="553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3C1F76" w:rsidRDefault="003C1F76" w:rsidP="00CE4BAC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:rsidR="003C1F76" w:rsidRDefault="003C1F76" w:rsidP="00CE4BAC"/>
        </w:tc>
      </w:tr>
      <w:tr w:rsidR="00B71838" w:rsidTr="008E1446">
        <w:tc>
          <w:tcPr>
            <w:tcW w:w="983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>
            <w:r>
              <w:rPr>
                <w:rFonts w:hint="eastAsia"/>
              </w:rPr>
              <w:t>講義の内容をまとめ、書いてください</w:t>
            </w:r>
          </w:p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366492" w:rsidP="008E1446">
            <w:r>
              <w:rPr>
                <w:rFonts w:hint="eastAsia"/>
              </w:rPr>
              <w:t>講義の内容を今後どのように活かしていきたいか、書いてください</w:t>
            </w:r>
          </w:p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838" w:rsidRDefault="00B71838" w:rsidP="008E1446"/>
        </w:tc>
      </w:tr>
    </w:tbl>
    <w:p w:rsidR="00B71838" w:rsidRDefault="00B71838" w:rsidP="00B71838">
      <w:pPr>
        <w:widowControl/>
        <w:jc w:val="left"/>
      </w:pPr>
    </w:p>
    <w:p w:rsidR="003C1F76" w:rsidRDefault="003C1F76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7973"/>
      </w:tblGrid>
      <w:tr w:rsidR="003C1F76" w:rsidTr="00CE4BAC">
        <w:tc>
          <w:tcPr>
            <w:tcW w:w="9836" w:type="dxa"/>
            <w:gridSpan w:val="2"/>
            <w:tcBorders>
              <w:top w:val="nil"/>
              <w:left w:val="nil"/>
              <w:right w:val="nil"/>
            </w:tcBorders>
          </w:tcPr>
          <w:p w:rsidR="003C1F76" w:rsidRPr="005C3D3F" w:rsidRDefault="003C1F76" w:rsidP="00CE4BA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C3D3F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 xml:space="preserve">「キャリアデザイン」ワークシート　</w:t>
            </w:r>
            <w:r w:rsidRPr="005C3D3F">
              <w:rPr>
                <w:rFonts w:asciiTheme="majorEastAsia" w:eastAsiaTheme="majorEastAsia" w:hAnsiTheme="majorEastAsia" w:hint="eastAsia"/>
                <w:sz w:val="28"/>
                <w:szCs w:val="28"/>
                <w:bdr w:val="single" w:sz="4" w:space="0" w:color="auto"/>
              </w:rPr>
              <w:t>９</w:t>
            </w:r>
          </w:p>
          <w:p w:rsidR="003C1F76" w:rsidRDefault="003C1F76" w:rsidP="005C3D3F">
            <w:pPr>
              <w:ind w:right="420" w:firstLineChars="1300" w:firstLine="2730"/>
              <w:jc w:val="right"/>
            </w:pPr>
            <w:r>
              <w:rPr>
                <w:rFonts w:hint="eastAsia"/>
              </w:rPr>
              <w:t>（　　　　　）学科（　　　　　　　）専攻　（　　　）年</w:t>
            </w:r>
          </w:p>
          <w:p w:rsidR="003C1F76" w:rsidRDefault="003C1F76" w:rsidP="00CE4BAC">
            <w:r>
              <w:rPr>
                <w:rFonts w:hint="eastAsia"/>
              </w:rPr>
              <w:t xml:space="preserve">　　　　　　　　　　　　　　　　　　　番号（　　　　　　）　氏名（　　　　　　　　　　）</w:t>
            </w:r>
          </w:p>
        </w:tc>
      </w:tr>
      <w:tr w:rsidR="003C1F76" w:rsidTr="00CE4BAC">
        <w:trPr>
          <w:trHeight w:val="573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1F76" w:rsidRDefault="003C1F76" w:rsidP="00CE4BAC">
            <w:pPr>
              <w:jc w:val="center"/>
            </w:pPr>
            <w:r>
              <w:rPr>
                <w:rFonts w:hint="eastAsia"/>
              </w:rPr>
              <w:t>日時・担当者</w:t>
            </w:r>
          </w:p>
        </w:tc>
        <w:tc>
          <w:tcPr>
            <w:tcW w:w="8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1F76" w:rsidRDefault="003C1F76" w:rsidP="00726A4C">
            <w:r w:rsidRPr="004A4210">
              <w:rPr>
                <w:rFonts w:asciiTheme="minorEastAsia" w:eastAsiaTheme="minorEastAsia" w:hAnsiTheme="minorEastAsia" w:hint="eastAsia"/>
              </w:rPr>
              <w:t>第</w:t>
            </w:r>
            <w:r>
              <w:rPr>
                <w:rFonts w:asciiTheme="minorEastAsia" w:eastAsiaTheme="minorEastAsia" w:hAnsiTheme="minorEastAsia" w:hint="eastAsia"/>
              </w:rPr>
              <w:t>３</w:t>
            </w:r>
            <w:r w:rsidRPr="004A4210">
              <w:rPr>
                <w:rFonts w:asciiTheme="minorEastAsia" w:eastAsiaTheme="minorEastAsia" w:hAnsiTheme="minorEastAsia" w:hint="eastAsia"/>
              </w:rPr>
              <w:t>期</w:t>
            </w:r>
            <w:r>
              <w:rPr>
                <w:rFonts w:asciiTheme="minorEastAsia" w:eastAsiaTheme="minorEastAsia" w:hAnsiTheme="minorEastAsia" w:hint="eastAsia"/>
              </w:rPr>
              <w:t xml:space="preserve">　12</w:t>
            </w:r>
            <w:r w:rsidRPr="004A421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="00FE5134">
              <w:rPr>
                <w:rFonts w:asciiTheme="minorEastAsia" w:eastAsiaTheme="minorEastAsia" w:hAnsiTheme="minorEastAsia" w:hint="eastAsia"/>
              </w:rPr>
              <w:t>7</w:t>
            </w:r>
            <w:r w:rsidRPr="004A4210"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726A4C">
              <w:rPr>
                <w:rFonts w:asciiTheme="minorEastAsia" w:eastAsiaTheme="minorEastAsia" w:hAnsiTheme="minorEastAsia" w:hint="eastAsia"/>
              </w:rPr>
              <w:t>木</w:t>
            </w:r>
            <w:r>
              <w:rPr>
                <w:rFonts w:asciiTheme="minorEastAsia" w:eastAsiaTheme="minorEastAsia" w:hAnsiTheme="minorEastAsia" w:hint="eastAsia"/>
              </w:rPr>
              <w:t>）５</w:t>
            </w:r>
            <w:r w:rsidRPr="004A4210">
              <w:rPr>
                <w:rFonts w:asciiTheme="minorEastAsia" w:eastAsiaTheme="minorEastAsia" w:hAnsiTheme="minorEastAsia" w:hint="eastAsia"/>
              </w:rPr>
              <w:t>限</w:t>
            </w:r>
            <w:r>
              <w:rPr>
                <w:rFonts w:hint="eastAsia"/>
              </w:rPr>
              <w:t xml:space="preserve">　　　</w:t>
            </w:r>
            <w:r w:rsidR="00EF04A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先生</w:t>
            </w:r>
          </w:p>
        </w:tc>
      </w:tr>
      <w:tr w:rsidR="003C1F76" w:rsidTr="00CE4BAC">
        <w:trPr>
          <w:trHeight w:val="553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3C1F76" w:rsidRDefault="003C1F76" w:rsidP="00CE4BAC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:rsidR="003C1F76" w:rsidRDefault="003C1F76" w:rsidP="00CE4BAC"/>
        </w:tc>
      </w:tr>
      <w:tr w:rsidR="00B71838" w:rsidTr="008E1446">
        <w:tc>
          <w:tcPr>
            <w:tcW w:w="983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>
            <w:r>
              <w:rPr>
                <w:rFonts w:hint="eastAsia"/>
              </w:rPr>
              <w:t>講義の内容をまとめ、書いてください</w:t>
            </w:r>
          </w:p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366492" w:rsidP="008E1446">
            <w:r>
              <w:rPr>
                <w:rFonts w:hint="eastAsia"/>
              </w:rPr>
              <w:t>講義の内容を今後どのように活かしていきたいか、書いてください</w:t>
            </w:r>
          </w:p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838" w:rsidRDefault="00B71838" w:rsidP="008E1446"/>
        </w:tc>
      </w:tr>
    </w:tbl>
    <w:p w:rsidR="00BE20E6" w:rsidRDefault="00BE20E6" w:rsidP="00BE20E6">
      <w:pPr>
        <w:jc w:val="right"/>
      </w:pPr>
      <w:r>
        <w:rPr>
          <w:rFonts w:asciiTheme="majorEastAsia" w:eastAsiaTheme="majorEastAsia" w:hAnsiTheme="majorEastAsia" w:hint="eastAsia"/>
          <w:bdr w:val="single" w:sz="4" w:space="0" w:color="auto"/>
        </w:rPr>
        <w:t>７</w:t>
      </w:r>
      <w:r>
        <w:rPr>
          <w:rFonts w:hint="eastAsia"/>
        </w:rPr>
        <w:t>～</w:t>
      </w:r>
      <w:r>
        <w:rPr>
          <w:rFonts w:asciiTheme="majorEastAsia" w:eastAsiaTheme="majorEastAsia" w:hAnsiTheme="majorEastAsia" w:hint="eastAsia"/>
          <w:bdr w:val="single" w:sz="4" w:space="0" w:color="auto"/>
        </w:rPr>
        <w:t>９</w:t>
      </w:r>
      <w:r>
        <w:rPr>
          <w:rFonts w:hint="eastAsia"/>
        </w:rPr>
        <w:t>までを記入し，レポート</w:t>
      </w:r>
      <w:r w:rsidR="004D4C9C">
        <w:rPr>
          <w:rFonts w:hint="eastAsia"/>
        </w:rPr>
        <w:t>２</w:t>
      </w:r>
      <w:r>
        <w:rPr>
          <w:rFonts w:hint="eastAsia"/>
        </w:rPr>
        <w:t>回目として</w:t>
      </w:r>
      <w:r w:rsidRPr="00794438">
        <w:rPr>
          <w:rFonts w:asciiTheme="minorEastAsia" w:eastAsiaTheme="minorEastAsia" w:hAnsiTheme="minorEastAsia" w:hint="eastAsia"/>
        </w:rPr>
        <w:t>1</w:t>
      </w:r>
      <w:r>
        <w:rPr>
          <w:rFonts w:hint="eastAsia"/>
        </w:rPr>
        <w:t>月</w:t>
      </w:r>
      <w:r w:rsidR="004D4C9C">
        <w:t>13</w:t>
      </w:r>
      <w:r>
        <w:rPr>
          <w:rFonts w:hint="eastAsia"/>
        </w:rPr>
        <w:t>日（</w:t>
      </w:r>
      <w:r w:rsidR="004D4C9C">
        <w:rPr>
          <w:rFonts w:hint="eastAsia"/>
        </w:rPr>
        <w:t>水</w:t>
      </w:r>
      <w:r>
        <w:rPr>
          <w:rFonts w:hint="eastAsia"/>
        </w:rPr>
        <w:t>）</w:t>
      </w:r>
      <w:r w:rsidR="004D4C9C">
        <w:rPr>
          <w:rFonts w:hint="eastAsia"/>
        </w:rPr>
        <w:t>21:10</w:t>
      </w:r>
      <w:r>
        <w:rPr>
          <w:rFonts w:hint="eastAsia"/>
        </w:rPr>
        <w:t>までに教務課に提出すること。</w:t>
      </w:r>
    </w:p>
    <w:p w:rsidR="003C1F76" w:rsidRDefault="003C1F76" w:rsidP="00BE20E6">
      <w:pPr>
        <w:widowControl/>
        <w:ind w:firstLineChars="450" w:firstLine="945"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7973"/>
      </w:tblGrid>
      <w:tr w:rsidR="003C1F76" w:rsidTr="00CE4BAC">
        <w:tc>
          <w:tcPr>
            <w:tcW w:w="9836" w:type="dxa"/>
            <w:gridSpan w:val="2"/>
            <w:tcBorders>
              <w:top w:val="nil"/>
              <w:left w:val="nil"/>
              <w:right w:val="nil"/>
            </w:tcBorders>
          </w:tcPr>
          <w:p w:rsidR="003C1F76" w:rsidRPr="005C3D3F" w:rsidRDefault="003C1F76" w:rsidP="00CE4BA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C3D3F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 xml:space="preserve">「キャリアデザイン」ワークシート　</w:t>
            </w:r>
            <w:r w:rsidRPr="005C3D3F">
              <w:rPr>
                <w:rFonts w:asciiTheme="majorEastAsia" w:eastAsiaTheme="majorEastAsia" w:hAnsiTheme="majorEastAsia" w:hint="eastAsia"/>
                <w:sz w:val="28"/>
                <w:szCs w:val="28"/>
                <w:bdr w:val="single" w:sz="4" w:space="0" w:color="auto"/>
              </w:rPr>
              <w:t>10</w:t>
            </w:r>
          </w:p>
          <w:p w:rsidR="003C1F76" w:rsidRDefault="003C1F76" w:rsidP="005C3D3F">
            <w:pPr>
              <w:ind w:right="420" w:firstLineChars="1300" w:firstLine="2730"/>
              <w:jc w:val="right"/>
            </w:pPr>
            <w:r>
              <w:rPr>
                <w:rFonts w:hint="eastAsia"/>
              </w:rPr>
              <w:t>（　　　　　）学科（　　　　　　　）専攻　（　　　）年</w:t>
            </w:r>
          </w:p>
          <w:p w:rsidR="003C1F76" w:rsidRDefault="003C1F76" w:rsidP="00CE4BAC">
            <w:r>
              <w:rPr>
                <w:rFonts w:hint="eastAsia"/>
              </w:rPr>
              <w:t xml:space="preserve">　　　　　　　　　　　　　　　　　　　番号（　　　　　　）　氏名（　　　　　　　　　　）</w:t>
            </w:r>
          </w:p>
        </w:tc>
      </w:tr>
      <w:tr w:rsidR="003C1F76" w:rsidTr="00CE4BAC">
        <w:trPr>
          <w:trHeight w:val="573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1F76" w:rsidRDefault="003C1F76" w:rsidP="00CE4BAC">
            <w:pPr>
              <w:jc w:val="center"/>
            </w:pPr>
            <w:r>
              <w:rPr>
                <w:rFonts w:hint="eastAsia"/>
              </w:rPr>
              <w:t>日時・担当者</w:t>
            </w:r>
          </w:p>
        </w:tc>
        <w:tc>
          <w:tcPr>
            <w:tcW w:w="8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1F76" w:rsidRDefault="003C1F76" w:rsidP="00726A4C">
            <w:r w:rsidRPr="004A4210">
              <w:rPr>
                <w:rFonts w:asciiTheme="minorEastAsia" w:eastAsiaTheme="minorEastAsia" w:hAnsiTheme="minorEastAsia" w:hint="eastAsia"/>
              </w:rPr>
              <w:t>第</w:t>
            </w:r>
            <w:r>
              <w:rPr>
                <w:rFonts w:asciiTheme="minorEastAsia" w:eastAsiaTheme="minorEastAsia" w:hAnsiTheme="minorEastAsia" w:hint="eastAsia"/>
              </w:rPr>
              <w:t>４</w:t>
            </w:r>
            <w:r w:rsidRPr="004A4210">
              <w:rPr>
                <w:rFonts w:asciiTheme="minorEastAsia" w:eastAsiaTheme="minorEastAsia" w:hAnsiTheme="minorEastAsia" w:hint="eastAsia"/>
              </w:rPr>
              <w:t>期</w:t>
            </w:r>
            <w:r>
              <w:rPr>
                <w:rFonts w:asciiTheme="minorEastAsia" w:eastAsiaTheme="minorEastAsia" w:hAnsiTheme="minorEastAsia" w:hint="eastAsia"/>
              </w:rPr>
              <w:t xml:space="preserve">　2</w:t>
            </w:r>
            <w:r w:rsidRPr="004A4210">
              <w:rPr>
                <w:rFonts w:asciiTheme="minorEastAsia" w:eastAsiaTheme="minorEastAsia" w:hAnsiTheme="minorEastAsia" w:hint="eastAsia"/>
              </w:rPr>
              <w:t>月</w:t>
            </w:r>
            <w:r w:rsidR="00726A4C">
              <w:rPr>
                <w:rFonts w:asciiTheme="minorEastAsia" w:eastAsiaTheme="minorEastAsia" w:hAnsiTheme="minorEastAsia" w:hint="eastAsia"/>
              </w:rPr>
              <w:t>11</w:t>
            </w:r>
            <w:r w:rsidRPr="004A4210"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726A4C">
              <w:rPr>
                <w:rFonts w:asciiTheme="minorEastAsia" w:eastAsiaTheme="minorEastAsia" w:hAnsiTheme="minorEastAsia" w:hint="eastAsia"/>
              </w:rPr>
              <w:t>木</w:t>
            </w:r>
            <w:r>
              <w:rPr>
                <w:rFonts w:asciiTheme="minorEastAsia" w:eastAsiaTheme="minorEastAsia" w:hAnsiTheme="minorEastAsia" w:hint="eastAsia"/>
              </w:rPr>
              <w:t>）２</w:t>
            </w:r>
            <w:r w:rsidRPr="004A4210">
              <w:rPr>
                <w:rFonts w:asciiTheme="minorEastAsia" w:eastAsiaTheme="minorEastAsia" w:hAnsiTheme="minorEastAsia" w:hint="eastAsia"/>
              </w:rPr>
              <w:t>限</w:t>
            </w:r>
            <w:r>
              <w:rPr>
                <w:rFonts w:hint="eastAsia"/>
              </w:rPr>
              <w:t xml:space="preserve">　　疋田（商経学科）</w:t>
            </w:r>
          </w:p>
        </w:tc>
      </w:tr>
      <w:tr w:rsidR="003C1F76" w:rsidTr="00CE4BAC">
        <w:trPr>
          <w:trHeight w:val="553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3C1F76" w:rsidRDefault="003C1F76" w:rsidP="00CE4BAC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:rsidR="003C1F76" w:rsidRDefault="003C1F76" w:rsidP="00CE4BAC"/>
        </w:tc>
      </w:tr>
      <w:tr w:rsidR="00B71838" w:rsidTr="008E1446">
        <w:tc>
          <w:tcPr>
            <w:tcW w:w="983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>
            <w:r>
              <w:rPr>
                <w:rFonts w:hint="eastAsia"/>
              </w:rPr>
              <w:t>講義の内容をまとめ、書いてください</w:t>
            </w:r>
          </w:p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366492" w:rsidP="008E1446">
            <w:r>
              <w:rPr>
                <w:rFonts w:hint="eastAsia"/>
              </w:rPr>
              <w:t>講義の内容を今後どのように活かしていきたいか、書いてください</w:t>
            </w:r>
          </w:p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838" w:rsidRDefault="00B71838" w:rsidP="008E1446"/>
        </w:tc>
      </w:tr>
    </w:tbl>
    <w:p w:rsidR="00B71838" w:rsidRDefault="00B71838" w:rsidP="00B71838">
      <w:pPr>
        <w:widowControl/>
        <w:jc w:val="left"/>
      </w:pPr>
    </w:p>
    <w:p w:rsidR="00CE4BAC" w:rsidRDefault="00CE4BAC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1"/>
        <w:gridCol w:w="7997"/>
      </w:tblGrid>
      <w:tr w:rsidR="00CE4BAC" w:rsidTr="00CE4BAC">
        <w:tc>
          <w:tcPr>
            <w:tcW w:w="9836" w:type="dxa"/>
            <w:gridSpan w:val="2"/>
            <w:tcBorders>
              <w:top w:val="nil"/>
              <w:left w:val="nil"/>
              <w:right w:val="nil"/>
            </w:tcBorders>
          </w:tcPr>
          <w:p w:rsidR="00CE4BAC" w:rsidRPr="005C3D3F" w:rsidRDefault="00CE4BAC" w:rsidP="00CE4BA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C3D3F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 xml:space="preserve">「キャリアデザイン」ワークシート　</w:t>
            </w:r>
            <w:r w:rsidRPr="005C3D3F">
              <w:rPr>
                <w:rFonts w:asciiTheme="majorEastAsia" w:eastAsiaTheme="majorEastAsia" w:hAnsiTheme="majorEastAsia" w:hint="eastAsia"/>
                <w:sz w:val="28"/>
                <w:szCs w:val="28"/>
                <w:bdr w:val="single" w:sz="4" w:space="0" w:color="auto"/>
              </w:rPr>
              <w:t>11</w:t>
            </w:r>
          </w:p>
          <w:p w:rsidR="00CE4BAC" w:rsidRDefault="00CE4BAC" w:rsidP="005C3D3F">
            <w:pPr>
              <w:ind w:right="420" w:firstLineChars="1300" w:firstLine="2730"/>
              <w:jc w:val="right"/>
            </w:pPr>
            <w:r>
              <w:rPr>
                <w:rFonts w:hint="eastAsia"/>
              </w:rPr>
              <w:t>（　　　　　）学科（　　　　　　　）専攻　（　　　）年</w:t>
            </w:r>
          </w:p>
          <w:p w:rsidR="00CE4BAC" w:rsidRDefault="00CE4BAC" w:rsidP="00CE4BAC">
            <w:r>
              <w:rPr>
                <w:rFonts w:hint="eastAsia"/>
              </w:rPr>
              <w:t xml:space="preserve">　　　　　　　　　　　　　　　　　　　番号（　　　　　　）　氏名（　　　　　　　　　　）</w:t>
            </w:r>
          </w:p>
        </w:tc>
      </w:tr>
      <w:tr w:rsidR="00CE4BAC" w:rsidTr="005832E8">
        <w:trPr>
          <w:trHeight w:val="83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4BAC" w:rsidRDefault="00CE4BAC" w:rsidP="00CE4BAC">
            <w:pPr>
              <w:jc w:val="center"/>
            </w:pPr>
            <w:r>
              <w:rPr>
                <w:rFonts w:hint="eastAsia"/>
              </w:rPr>
              <w:t>日時・担当者</w:t>
            </w:r>
          </w:p>
        </w:tc>
        <w:tc>
          <w:tcPr>
            <w:tcW w:w="8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32E8" w:rsidRDefault="005832E8" w:rsidP="005832E8">
            <w:pPr>
              <w:spacing w:line="220" w:lineRule="exact"/>
              <w:ind w:firstLineChars="1100" w:firstLine="23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  <w:r w:rsidRPr="004A4210">
              <w:rPr>
                <w:rFonts w:asciiTheme="minorEastAsia" w:eastAsiaTheme="minorEastAsia" w:hAnsiTheme="minorEastAsia" w:hint="eastAsia"/>
              </w:rPr>
              <w:t>限</w:t>
            </w:r>
          </w:p>
          <w:p w:rsidR="00CE4BAC" w:rsidRDefault="00CE4BAC" w:rsidP="005832E8">
            <w:pPr>
              <w:spacing w:line="220" w:lineRule="exact"/>
            </w:pPr>
            <w:r w:rsidRPr="004A4210">
              <w:rPr>
                <w:rFonts w:asciiTheme="minorEastAsia" w:eastAsiaTheme="minorEastAsia" w:hAnsiTheme="minorEastAsia" w:hint="eastAsia"/>
              </w:rPr>
              <w:t>第</w:t>
            </w:r>
            <w:r>
              <w:rPr>
                <w:rFonts w:asciiTheme="minorEastAsia" w:eastAsiaTheme="minorEastAsia" w:hAnsiTheme="minorEastAsia" w:hint="eastAsia"/>
              </w:rPr>
              <w:t>４</w:t>
            </w:r>
            <w:r w:rsidRPr="004A4210">
              <w:rPr>
                <w:rFonts w:asciiTheme="minorEastAsia" w:eastAsiaTheme="minorEastAsia" w:hAnsiTheme="minorEastAsia" w:hint="eastAsia"/>
              </w:rPr>
              <w:t>期</w:t>
            </w:r>
            <w:r>
              <w:rPr>
                <w:rFonts w:asciiTheme="minorEastAsia" w:eastAsiaTheme="minorEastAsia" w:hAnsiTheme="minorEastAsia" w:hint="eastAsia"/>
              </w:rPr>
              <w:t xml:space="preserve">　2</w:t>
            </w:r>
            <w:r w:rsidRPr="004A4210">
              <w:rPr>
                <w:rFonts w:asciiTheme="minorEastAsia" w:eastAsiaTheme="minorEastAsia" w:hAnsiTheme="minorEastAsia" w:hint="eastAsia"/>
              </w:rPr>
              <w:t>月</w:t>
            </w:r>
            <w:r w:rsidR="00726A4C">
              <w:rPr>
                <w:rFonts w:asciiTheme="minorEastAsia" w:eastAsiaTheme="minorEastAsia" w:hAnsiTheme="minorEastAsia" w:hint="eastAsia"/>
              </w:rPr>
              <w:t>11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726A4C">
              <w:rPr>
                <w:rFonts w:asciiTheme="minorEastAsia" w:eastAsiaTheme="minorEastAsia" w:hAnsiTheme="minorEastAsia" w:hint="eastAsia"/>
              </w:rPr>
              <w:t>木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5832E8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5832E8">
              <w:rPr>
                <w:rFonts w:hint="eastAsia"/>
              </w:rPr>
              <w:t xml:space="preserve">　　内田（学生課）</w:t>
            </w:r>
          </w:p>
          <w:p w:rsidR="005832E8" w:rsidRDefault="005832E8" w:rsidP="005832E8">
            <w:pPr>
              <w:spacing w:line="220" w:lineRule="exact"/>
              <w:ind w:firstLineChars="1100" w:firstLine="2310"/>
            </w:pPr>
            <w:r>
              <w:rPr>
                <w:rFonts w:asciiTheme="minorEastAsia" w:eastAsiaTheme="minorEastAsia" w:hAnsiTheme="minorEastAsia" w:hint="eastAsia"/>
              </w:rPr>
              <w:t>４限</w:t>
            </w:r>
          </w:p>
        </w:tc>
      </w:tr>
      <w:tr w:rsidR="00CE4BAC" w:rsidTr="00CE4BAC">
        <w:trPr>
          <w:trHeight w:val="553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CE4BAC" w:rsidRDefault="00CE4BAC" w:rsidP="00CE4BAC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:rsidR="00CE4BAC" w:rsidRDefault="00CE4BAC" w:rsidP="00CE4BAC"/>
        </w:tc>
      </w:tr>
      <w:tr w:rsidR="00CE4BAC" w:rsidTr="00CE4BAC">
        <w:tc>
          <w:tcPr>
            <w:tcW w:w="983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D56992" w:rsidP="00CE4BAC">
            <w:r>
              <w:rPr>
                <w:rFonts w:hint="eastAsia"/>
              </w:rPr>
              <w:t>講義の内容をまとめ、書いてください</w:t>
            </w:r>
          </w:p>
        </w:tc>
      </w:tr>
      <w:tr w:rsidR="00CE4BAC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D5699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D5699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D5699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D5699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D56992">
        <w:tc>
          <w:tcPr>
            <w:tcW w:w="9836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366492" w:rsidP="00CE4BAC">
            <w:r>
              <w:rPr>
                <w:rFonts w:hint="eastAsia"/>
              </w:rPr>
              <w:t>講義の内容を今後どのように活かしていきたいか、書いてください</w:t>
            </w:r>
          </w:p>
        </w:tc>
      </w:tr>
      <w:tr w:rsidR="00CE4BAC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D5699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D5699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5C3D3F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5C3D3F">
        <w:tc>
          <w:tcPr>
            <w:tcW w:w="9836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5C3D3F" w:rsidP="005C3D3F">
            <w:r>
              <w:rPr>
                <w:rFonts w:hint="eastAsia"/>
              </w:rPr>
              <w:t>第１期～第４期の講義全体に対する質問や要望</w:t>
            </w:r>
          </w:p>
        </w:tc>
        <w:bookmarkStart w:id="0" w:name="_GoBack"/>
        <w:bookmarkEnd w:id="0"/>
      </w:tr>
      <w:tr w:rsidR="005C3D3F" w:rsidTr="005C3D3F">
        <w:tc>
          <w:tcPr>
            <w:tcW w:w="9836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C3D3F" w:rsidRDefault="005C3D3F" w:rsidP="00CE4BAC"/>
        </w:tc>
      </w:tr>
      <w:tr w:rsidR="005C3D3F" w:rsidTr="005C3D3F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C3D3F" w:rsidRDefault="005C3D3F" w:rsidP="00CE4BAC"/>
        </w:tc>
      </w:tr>
      <w:tr w:rsidR="005C3D3F" w:rsidTr="005C3D3F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C3D3F" w:rsidRDefault="005C3D3F" w:rsidP="00CE4BAC"/>
        </w:tc>
      </w:tr>
      <w:tr w:rsidR="005C3D3F" w:rsidTr="005C3D3F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C3D3F" w:rsidRDefault="005C3D3F" w:rsidP="00CE4BAC"/>
        </w:tc>
      </w:tr>
      <w:tr w:rsidR="005C3D3F" w:rsidTr="005C3D3F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3D3F" w:rsidRDefault="005C3D3F" w:rsidP="00CE4BAC"/>
        </w:tc>
      </w:tr>
      <w:tr w:rsidR="005C3D3F" w:rsidTr="006279A5">
        <w:trPr>
          <w:trHeight w:val="504"/>
        </w:trPr>
        <w:tc>
          <w:tcPr>
            <w:tcW w:w="98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C3D3F" w:rsidRPr="005C3D3F" w:rsidRDefault="004D4C9C" w:rsidP="004D4C9C">
            <w:pPr>
              <w:jc w:val="right"/>
            </w:pPr>
            <w:r>
              <w:rPr>
                <w:rFonts w:asciiTheme="majorEastAsia" w:eastAsiaTheme="majorEastAsia" w:hAnsiTheme="majorEastAsia" w:hint="eastAsia"/>
                <w:bdr w:val="single" w:sz="4" w:space="0" w:color="auto"/>
              </w:rPr>
              <w:t>10</w:t>
            </w:r>
            <w:r w:rsidR="005C3D3F">
              <w:rPr>
                <w:rFonts w:hint="eastAsia"/>
              </w:rPr>
              <w:t>～</w:t>
            </w:r>
            <w:r w:rsidR="005C3D3F" w:rsidRPr="005C3D3F">
              <w:rPr>
                <w:rFonts w:asciiTheme="majorEastAsia" w:eastAsiaTheme="majorEastAsia" w:hAnsiTheme="majorEastAsia" w:hint="eastAsia"/>
                <w:bdr w:val="single" w:sz="4" w:space="0" w:color="auto"/>
              </w:rPr>
              <w:t>11</w:t>
            </w:r>
            <w:r>
              <w:rPr>
                <w:rFonts w:hint="eastAsia"/>
              </w:rPr>
              <w:t>までを記入し，レポート３</w:t>
            </w:r>
            <w:r w:rsidR="005C3D3F">
              <w:rPr>
                <w:rFonts w:hint="eastAsia"/>
              </w:rPr>
              <w:t>回目として</w:t>
            </w:r>
            <w:r w:rsidR="006279A5">
              <w:rPr>
                <w:rFonts w:asciiTheme="minorEastAsia" w:eastAsiaTheme="minorEastAsia" w:hAnsiTheme="minorEastAsia" w:hint="eastAsia"/>
              </w:rPr>
              <w:t>２</w:t>
            </w:r>
            <w:r w:rsidR="005C3D3F">
              <w:rPr>
                <w:rFonts w:hint="eastAsia"/>
              </w:rPr>
              <w:t>月</w:t>
            </w:r>
            <w:r w:rsidR="006279A5" w:rsidRPr="006279A5">
              <w:rPr>
                <w:rFonts w:asciiTheme="minorEastAsia" w:eastAsiaTheme="minorEastAsia" w:hAnsiTheme="minorEastAsia" w:hint="eastAsia"/>
              </w:rPr>
              <w:t>10</w:t>
            </w:r>
            <w:r w:rsidR="005C3D3F">
              <w:rPr>
                <w:rFonts w:hint="eastAsia"/>
              </w:rPr>
              <w:t>日（</w:t>
            </w:r>
            <w:r w:rsidR="006279A5">
              <w:rPr>
                <w:rFonts w:hint="eastAsia"/>
              </w:rPr>
              <w:t>月</w:t>
            </w:r>
            <w:r w:rsidR="005C3D3F">
              <w:rPr>
                <w:rFonts w:hint="eastAsia"/>
              </w:rPr>
              <w:t>）までに教務課に提出すること。</w:t>
            </w:r>
          </w:p>
        </w:tc>
      </w:tr>
    </w:tbl>
    <w:p w:rsidR="00F01BCA" w:rsidRPr="00CE4BAC" w:rsidRDefault="00F01BCA" w:rsidP="006279A5"/>
    <w:sectPr w:rsidR="00F01BCA" w:rsidRPr="00CE4BAC" w:rsidSect="00965B8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6DF" w:rsidRDefault="001D26DF" w:rsidP="008C12C2">
      <w:r>
        <w:separator/>
      </w:r>
    </w:p>
  </w:endnote>
  <w:endnote w:type="continuationSeparator" w:id="0">
    <w:p w:rsidR="001D26DF" w:rsidRDefault="001D26DF" w:rsidP="008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6DF" w:rsidRDefault="001D26DF" w:rsidP="008C12C2">
      <w:r>
        <w:separator/>
      </w:r>
    </w:p>
  </w:footnote>
  <w:footnote w:type="continuationSeparator" w:id="0">
    <w:p w:rsidR="001D26DF" w:rsidRDefault="001D26DF" w:rsidP="008C1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10"/>
    <w:rsid w:val="000E006E"/>
    <w:rsid w:val="000F4FF7"/>
    <w:rsid w:val="00112299"/>
    <w:rsid w:val="001D26DF"/>
    <w:rsid w:val="00207445"/>
    <w:rsid w:val="00366492"/>
    <w:rsid w:val="003C1F76"/>
    <w:rsid w:val="0042572D"/>
    <w:rsid w:val="0043639F"/>
    <w:rsid w:val="00486A52"/>
    <w:rsid w:val="004A4210"/>
    <w:rsid w:val="004D4C9C"/>
    <w:rsid w:val="005832E8"/>
    <w:rsid w:val="005C3D3F"/>
    <w:rsid w:val="005C63CC"/>
    <w:rsid w:val="006279A5"/>
    <w:rsid w:val="006430BF"/>
    <w:rsid w:val="006576C1"/>
    <w:rsid w:val="00673705"/>
    <w:rsid w:val="006F1C83"/>
    <w:rsid w:val="00726A4C"/>
    <w:rsid w:val="00794438"/>
    <w:rsid w:val="00803BDC"/>
    <w:rsid w:val="008C12C2"/>
    <w:rsid w:val="008F3E07"/>
    <w:rsid w:val="00936132"/>
    <w:rsid w:val="00946485"/>
    <w:rsid w:val="00956C5E"/>
    <w:rsid w:val="00965B81"/>
    <w:rsid w:val="009B01A8"/>
    <w:rsid w:val="009F6DCD"/>
    <w:rsid w:val="00AA58C5"/>
    <w:rsid w:val="00B033F9"/>
    <w:rsid w:val="00B2695D"/>
    <w:rsid w:val="00B71838"/>
    <w:rsid w:val="00BC5482"/>
    <w:rsid w:val="00BE20E6"/>
    <w:rsid w:val="00C4640B"/>
    <w:rsid w:val="00C46D59"/>
    <w:rsid w:val="00CE4BAC"/>
    <w:rsid w:val="00D35A7D"/>
    <w:rsid w:val="00D5376A"/>
    <w:rsid w:val="00D56992"/>
    <w:rsid w:val="00D97F32"/>
    <w:rsid w:val="00DC403F"/>
    <w:rsid w:val="00DC5281"/>
    <w:rsid w:val="00DF6679"/>
    <w:rsid w:val="00E718B5"/>
    <w:rsid w:val="00EB4A54"/>
    <w:rsid w:val="00EF04A7"/>
    <w:rsid w:val="00F01BCA"/>
    <w:rsid w:val="00F45DA8"/>
    <w:rsid w:val="00F958F4"/>
    <w:rsid w:val="00FE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EBA9-593E-4297-9D81-2C88B7A3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color w:val="000000" w:themeColor="text1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7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C1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C12C2"/>
  </w:style>
  <w:style w:type="paragraph" w:styleId="a6">
    <w:name w:val="footer"/>
    <w:basedOn w:val="a"/>
    <w:link w:val="a7"/>
    <w:uiPriority w:val="99"/>
    <w:semiHidden/>
    <w:unhideWhenUsed/>
    <w:rsid w:val="008C1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C1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DB3F1-8B8E-466E-9049-14C03C6A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々良</dc:creator>
  <cp:lastModifiedBy>岡村俊彦</cp:lastModifiedBy>
  <cp:revision>2</cp:revision>
  <cp:lastPrinted>2015-06-23T03:06:00Z</cp:lastPrinted>
  <dcterms:created xsi:type="dcterms:W3CDTF">2015-12-24T07:42:00Z</dcterms:created>
  <dcterms:modified xsi:type="dcterms:W3CDTF">2015-12-24T07:42:00Z</dcterms:modified>
</cp:coreProperties>
</file>